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FECA3" w14:textId="77777777" w:rsidR="000D54BA" w:rsidRDefault="000D54BA" w:rsidP="00A378C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63C49053" w14:textId="77777777" w:rsidR="000D54BA" w:rsidRDefault="000D54BA" w:rsidP="00A378C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1964655C" w14:textId="77777777" w:rsidR="000D54BA" w:rsidRDefault="000D54BA" w:rsidP="00A378C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7F51AEE3" w14:textId="77777777" w:rsidR="00DD18E0" w:rsidRPr="00EF6819" w:rsidRDefault="00DD18E0" w:rsidP="00DD1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6819">
        <w:rPr>
          <w:rFonts w:ascii="Times New Roman" w:hAnsi="Times New Roman" w:cs="Times New Roman"/>
          <w:sz w:val="24"/>
          <w:szCs w:val="24"/>
        </w:rPr>
        <w:t>WEST ALAMEDA COUNTY CONFERENCE</w:t>
      </w:r>
    </w:p>
    <w:p w14:paraId="7BAF2FCD" w14:textId="350EC8B0" w:rsidR="00DD18E0" w:rsidRPr="00EF6819" w:rsidRDefault="00DD18E0" w:rsidP="00DD1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6819">
        <w:rPr>
          <w:rFonts w:ascii="Times New Roman" w:hAnsi="Times New Roman" w:cs="Times New Roman"/>
          <w:sz w:val="24"/>
          <w:szCs w:val="24"/>
        </w:rPr>
        <w:t xml:space="preserve">ALL-LEAGUE SHORELINE GIRLS’ VOLLEYBALL </w:t>
      </w:r>
      <w:r w:rsidR="001402BC" w:rsidRPr="00EF6819">
        <w:rPr>
          <w:rFonts w:ascii="Times New Roman" w:hAnsi="Times New Roman" w:cs="Times New Roman"/>
          <w:sz w:val="24"/>
          <w:szCs w:val="24"/>
        </w:rPr>
        <w:t>TEAM – Fall 2025</w:t>
      </w:r>
    </w:p>
    <w:p w14:paraId="1880E344" w14:textId="77777777" w:rsidR="00491B6B" w:rsidRPr="00EF6819" w:rsidRDefault="00491B6B" w:rsidP="00DD18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DE278" w14:textId="4FAC8A90" w:rsidR="00491B6B" w:rsidRPr="00EF6819" w:rsidRDefault="00491B6B" w:rsidP="00DD1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819">
        <w:rPr>
          <w:rFonts w:ascii="Times New Roman" w:hAnsi="Times New Roman" w:cs="Times New Roman"/>
          <w:sz w:val="24"/>
          <w:szCs w:val="24"/>
        </w:rPr>
        <w:t>FIRT TEAM</w:t>
      </w:r>
    </w:p>
    <w:p w14:paraId="388438BF" w14:textId="35C7999D" w:rsidR="009C7376" w:rsidRPr="00EF6819" w:rsidRDefault="009C7376" w:rsidP="00DD1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819">
        <w:rPr>
          <w:rFonts w:ascii="Times New Roman" w:hAnsi="Times New Roman" w:cs="Times New Roman"/>
          <w:sz w:val="24"/>
          <w:szCs w:val="24"/>
        </w:rPr>
        <w:tab/>
      </w:r>
      <w:r w:rsidRPr="00EF681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rlita Bailey</w:t>
      </w:r>
      <w:r w:rsidR="004C60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Pr="00EF681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an Lorenzo</w:t>
      </w:r>
    </w:p>
    <w:p w14:paraId="1BAB0D84" w14:textId="35427D75" w:rsidR="00DD18E0" w:rsidRPr="00EF6819" w:rsidRDefault="00EC112B" w:rsidP="001C7D4B">
      <w:pPr>
        <w:spacing w:after="0"/>
        <w:ind w:firstLine="720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EF681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lana Carranz</w:t>
      </w:r>
      <w:r w:rsidR="00206783" w:rsidRPr="00EF681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</w:t>
      </w:r>
      <w:r w:rsidR="00271772" w:rsidRPr="00EF681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Pr="00EF681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rr</w:t>
      </w:r>
      <w:r w:rsidR="001C7D4B" w:rsidRPr="00EF681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yo</w:t>
      </w:r>
    </w:p>
    <w:p w14:paraId="0166669B" w14:textId="691E077A" w:rsidR="002B7ADD" w:rsidRPr="00EF6819" w:rsidRDefault="002B7ADD" w:rsidP="003208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681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ngel Chand, Arroyo</w:t>
      </w:r>
    </w:p>
    <w:p w14:paraId="0C323FAC" w14:textId="6693AC44" w:rsidR="00DD18E0" w:rsidRPr="00EF6819" w:rsidRDefault="0098568E" w:rsidP="001C7D4B">
      <w:pPr>
        <w:pStyle w:val="Heading2"/>
        <w:shd w:val="clear" w:color="auto" w:fill="FFFFFF"/>
        <w:spacing w:before="0" w:beforeAutospacing="0" w:after="0" w:afterAutospacing="0"/>
        <w:ind w:firstLine="720"/>
        <w:rPr>
          <w:b w:val="0"/>
          <w:bCs w:val="0"/>
          <w:color w:val="1F1F1F"/>
          <w:sz w:val="24"/>
          <w:szCs w:val="24"/>
          <w:shd w:val="clear" w:color="auto" w:fill="FFFFFF"/>
        </w:rPr>
      </w:pPr>
      <w:r w:rsidRPr="00EF6819">
        <w:rPr>
          <w:b w:val="0"/>
          <w:bCs w:val="0"/>
          <w:color w:val="1F1F1F"/>
          <w:sz w:val="24"/>
          <w:szCs w:val="24"/>
          <w:shd w:val="clear" w:color="auto" w:fill="FFFFFF"/>
        </w:rPr>
        <w:t>Kailee Dela Cruz</w:t>
      </w:r>
      <w:r w:rsidR="001C7D4B" w:rsidRPr="00EF6819">
        <w:rPr>
          <w:b w:val="0"/>
          <w:bCs w:val="0"/>
          <w:color w:val="1F1F1F"/>
          <w:sz w:val="24"/>
          <w:szCs w:val="24"/>
          <w:shd w:val="clear" w:color="auto" w:fill="FFFFFF"/>
        </w:rPr>
        <w:t xml:space="preserve">, </w:t>
      </w:r>
      <w:r w:rsidRPr="00EF6819">
        <w:rPr>
          <w:b w:val="0"/>
          <w:bCs w:val="0"/>
          <w:color w:val="1F1F1F"/>
          <w:sz w:val="24"/>
          <w:szCs w:val="24"/>
          <w:shd w:val="clear" w:color="auto" w:fill="FFFFFF"/>
        </w:rPr>
        <w:t>Hayward</w:t>
      </w:r>
    </w:p>
    <w:p w14:paraId="606254A4" w14:textId="67B1CD13" w:rsidR="002B7ADD" w:rsidRPr="00EF6819" w:rsidRDefault="002B7ADD" w:rsidP="001C7D4B">
      <w:pPr>
        <w:pStyle w:val="Heading2"/>
        <w:shd w:val="clear" w:color="auto" w:fill="FFFFFF"/>
        <w:spacing w:before="0" w:beforeAutospacing="0" w:after="0" w:afterAutospacing="0"/>
        <w:ind w:firstLine="720"/>
        <w:rPr>
          <w:b w:val="0"/>
          <w:bCs w:val="0"/>
          <w:color w:val="1F1F1F"/>
          <w:sz w:val="24"/>
          <w:szCs w:val="24"/>
          <w:shd w:val="clear" w:color="auto" w:fill="FFFFFF"/>
        </w:rPr>
      </w:pPr>
      <w:r w:rsidRPr="00EF6819">
        <w:rPr>
          <w:b w:val="0"/>
          <w:bCs w:val="0"/>
          <w:color w:val="1F1F1F"/>
          <w:sz w:val="24"/>
          <w:szCs w:val="24"/>
          <w:shd w:val="clear" w:color="auto" w:fill="FFFFFF"/>
        </w:rPr>
        <w:t>Sofia Franquiz, Mt. Eden</w:t>
      </w:r>
    </w:p>
    <w:p w14:paraId="2A31F5D4" w14:textId="540845F5" w:rsidR="007B40DE" w:rsidRPr="00EF6819" w:rsidRDefault="007B40DE" w:rsidP="001C7D4B">
      <w:pPr>
        <w:pStyle w:val="Heading2"/>
        <w:shd w:val="clear" w:color="auto" w:fill="FFFFFF"/>
        <w:spacing w:before="0" w:beforeAutospacing="0" w:after="0" w:afterAutospacing="0"/>
        <w:ind w:firstLine="720"/>
        <w:rPr>
          <w:b w:val="0"/>
          <w:bCs w:val="0"/>
          <w:color w:val="1F1F1F"/>
          <w:sz w:val="24"/>
          <w:szCs w:val="24"/>
          <w:shd w:val="clear" w:color="auto" w:fill="FFFFFF"/>
        </w:rPr>
      </w:pPr>
      <w:r w:rsidRPr="00EF6819">
        <w:rPr>
          <w:b w:val="0"/>
          <w:bCs w:val="0"/>
          <w:color w:val="1F1F1F"/>
          <w:sz w:val="24"/>
          <w:szCs w:val="24"/>
          <w:shd w:val="clear" w:color="auto" w:fill="FFFFFF"/>
        </w:rPr>
        <w:t>Skyla Martin, San Leandro</w:t>
      </w:r>
    </w:p>
    <w:p w14:paraId="5D6C0E04" w14:textId="0742FB59" w:rsidR="0098568E" w:rsidRPr="00EF6819" w:rsidRDefault="0098568E" w:rsidP="00906EEA">
      <w:pPr>
        <w:pStyle w:val="Heading2"/>
        <w:shd w:val="clear" w:color="auto" w:fill="FFFFFF"/>
        <w:spacing w:before="0" w:beforeAutospacing="0" w:after="0" w:afterAutospacing="0"/>
        <w:ind w:firstLine="720"/>
        <w:rPr>
          <w:b w:val="0"/>
          <w:bCs w:val="0"/>
          <w:color w:val="1F1F1F"/>
          <w:sz w:val="24"/>
          <w:szCs w:val="24"/>
          <w:shd w:val="clear" w:color="auto" w:fill="FFFFFF"/>
        </w:rPr>
      </w:pPr>
      <w:r w:rsidRPr="00EF6819">
        <w:rPr>
          <w:b w:val="0"/>
          <w:bCs w:val="0"/>
          <w:color w:val="1F1F1F"/>
          <w:sz w:val="24"/>
          <w:szCs w:val="24"/>
          <w:shd w:val="clear" w:color="auto" w:fill="FFFFFF"/>
        </w:rPr>
        <w:t>Marilyn Megino</w:t>
      </w:r>
      <w:r w:rsidR="00906EEA" w:rsidRPr="00EF6819">
        <w:rPr>
          <w:b w:val="0"/>
          <w:bCs w:val="0"/>
          <w:color w:val="1F1F1F"/>
          <w:sz w:val="24"/>
          <w:szCs w:val="24"/>
          <w:shd w:val="clear" w:color="auto" w:fill="FFFFFF"/>
        </w:rPr>
        <w:t xml:space="preserve">, </w:t>
      </w:r>
      <w:r w:rsidRPr="00EF6819">
        <w:rPr>
          <w:b w:val="0"/>
          <w:bCs w:val="0"/>
          <w:color w:val="1F1F1F"/>
          <w:sz w:val="24"/>
          <w:szCs w:val="24"/>
          <w:shd w:val="clear" w:color="auto" w:fill="FFFFFF"/>
        </w:rPr>
        <w:t>Hayward</w:t>
      </w:r>
    </w:p>
    <w:p w14:paraId="19A58B87" w14:textId="750C9A2D" w:rsidR="00411AF0" w:rsidRPr="00EF6819" w:rsidRDefault="00411AF0" w:rsidP="00906EEA">
      <w:pPr>
        <w:pStyle w:val="Heading2"/>
        <w:shd w:val="clear" w:color="auto" w:fill="FFFFFF"/>
        <w:spacing w:before="0" w:beforeAutospacing="0" w:after="0" w:afterAutospacing="0"/>
        <w:ind w:firstLine="720"/>
        <w:rPr>
          <w:b w:val="0"/>
          <w:bCs w:val="0"/>
          <w:color w:val="1F1F1F"/>
          <w:sz w:val="24"/>
          <w:szCs w:val="24"/>
          <w:shd w:val="clear" w:color="auto" w:fill="FFFFFF"/>
        </w:rPr>
      </w:pPr>
      <w:r w:rsidRPr="00EF6819">
        <w:rPr>
          <w:b w:val="0"/>
          <w:bCs w:val="0"/>
          <w:color w:val="1F1F1F"/>
          <w:sz w:val="24"/>
          <w:szCs w:val="24"/>
          <w:shd w:val="clear" w:color="auto" w:fill="FFFFFF"/>
        </w:rPr>
        <w:t xml:space="preserve">Paradise Saephan, San Leandro  </w:t>
      </w:r>
    </w:p>
    <w:p w14:paraId="2F0FBDF4" w14:textId="2C4BFE91" w:rsidR="00404BEE" w:rsidRDefault="00404BEE" w:rsidP="00B830FD">
      <w:pPr>
        <w:pStyle w:val="Heading2"/>
        <w:shd w:val="clear" w:color="auto" w:fill="FFFFFF"/>
        <w:spacing w:before="0" w:beforeAutospacing="0" w:after="0" w:afterAutospacing="0"/>
        <w:ind w:firstLine="720"/>
        <w:rPr>
          <w:b w:val="0"/>
          <w:bCs w:val="0"/>
          <w:color w:val="1F1F1F"/>
          <w:sz w:val="24"/>
          <w:szCs w:val="24"/>
          <w:shd w:val="clear" w:color="auto" w:fill="FFFFFF"/>
        </w:rPr>
      </w:pPr>
      <w:r w:rsidRPr="00EF6819">
        <w:rPr>
          <w:b w:val="0"/>
          <w:bCs w:val="0"/>
          <w:color w:val="1F1F1F"/>
          <w:sz w:val="24"/>
          <w:szCs w:val="24"/>
          <w:shd w:val="clear" w:color="auto" w:fill="FFFFFF"/>
        </w:rPr>
        <w:t>Alex Santos</w:t>
      </w:r>
      <w:r w:rsidR="00B830FD" w:rsidRPr="00EF6819">
        <w:rPr>
          <w:b w:val="0"/>
          <w:bCs w:val="0"/>
          <w:color w:val="1F1F1F"/>
          <w:sz w:val="24"/>
          <w:szCs w:val="24"/>
          <w:shd w:val="clear" w:color="auto" w:fill="FFFFFF"/>
        </w:rPr>
        <w:t xml:space="preserve">, </w:t>
      </w:r>
      <w:r w:rsidR="00447327" w:rsidRPr="00EF6819">
        <w:rPr>
          <w:b w:val="0"/>
          <w:bCs w:val="0"/>
          <w:color w:val="1F1F1F"/>
          <w:sz w:val="24"/>
          <w:szCs w:val="24"/>
          <w:shd w:val="clear" w:color="auto" w:fill="FFFFFF"/>
        </w:rPr>
        <w:t xml:space="preserve">San Leandro </w:t>
      </w:r>
    </w:p>
    <w:p w14:paraId="7AC6235D" w14:textId="77777777" w:rsidR="00757C3B" w:rsidRDefault="00757C3B" w:rsidP="00B830FD">
      <w:pPr>
        <w:pStyle w:val="Heading2"/>
        <w:shd w:val="clear" w:color="auto" w:fill="FFFFFF"/>
        <w:spacing w:before="0" w:beforeAutospacing="0" w:after="0" w:afterAutospacing="0"/>
        <w:ind w:firstLine="720"/>
        <w:rPr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2C35D219" w14:textId="77777777" w:rsidR="001F056F" w:rsidRPr="00EF6819" w:rsidRDefault="00757C3B" w:rsidP="001F056F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4"/>
          <w:szCs w:val="24"/>
          <w:shd w:val="clear" w:color="auto" w:fill="FFFFFF"/>
        </w:rPr>
      </w:pPr>
      <w:r>
        <w:rPr>
          <w:b w:val="0"/>
          <w:bCs w:val="0"/>
          <w:color w:val="1F1F1F"/>
          <w:sz w:val="24"/>
          <w:szCs w:val="24"/>
          <w:shd w:val="clear" w:color="auto" w:fill="FFFFFF"/>
        </w:rPr>
        <w:t xml:space="preserve">PLAYER-OF-THE-YEAR: </w:t>
      </w:r>
      <w:r w:rsidR="001F056F" w:rsidRPr="00EF6819">
        <w:rPr>
          <w:b w:val="0"/>
          <w:bCs w:val="0"/>
          <w:color w:val="1F1F1F"/>
          <w:sz w:val="24"/>
          <w:szCs w:val="24"/>
          <w:shd w:val="clear" w:color="auto" w:fill="FFFFFF"/>
        </w:rPr>
        <w:t>Skyla Martin, San Leandro</w:t>
      </w:r>
    </w:p>
    <w:p w14:paraId="33AAFD61" w14:textId="77777777" w:rsidR="00411AF0" w:rsidRDefault="00411AF0" w:rsidP="008271BA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28D208A8" w14:textId="2C1F4823" w:rsidR="00271772" w:rsidRPr="00EF6819" w:rsidRDefault="00EF6819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>SECOND TEAM</w:t>
      </w:r>
    </w:p>
    <w:p w14:paraId="19E18951" w14:textId="50D7E96D" w:rsidR="009C7376" w:rsidRPr="00EF6819" w:rsidRDefault="009C7376" w:rsidP="009C7376">
      <w:pPr>
        <w:pStyle w:val="Heading2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Jayden Aranzamendez</w:t>
      </w:r>
      <w:r w:rsidR="00474EDA"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, </w:t>
      </w: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>San Leandro</w:t>
      </w:r>
    </w:p>
    <w:p w14:paraId="7D658347" w14:textId="27BDC6ED" w:rsidR="009C7376" w:rsidRPr="00EF6819" w:rsidRDefault="009C7376" w:rsidP="00474EDA">
      <w:pPr>
        <w:pStyle w:val="Heading2"/>
        <w:shd w:val="clear" w:color="auto" w:fill="FFFFFF"/>
        <w:spacing w:before="0" w:beforeAutospacing="0" w:after="0" w:afterAutospacing="0"/>
        <w:ind w:firstLine="72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>Arianna Buenrostro</w:t>
      </w:r>
      <w:r w:rsidR="00474EDA"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, </w:t>
      </w: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>San Leandro</w:t>
      </w:r>
    </w:p>
    <w:p w14:paraId="25EDCB9A" w14:textId="186FBEC2" w:rsidR="00474EDA" w:rsidRPr="00EF6819" w:rsidRDefault="00504ED6" w:rsidP="00C42A02">
      <w:pPr>
        <w:pStyle w:val="Heading2"/>
        <w:shd w:val="clear" w:color="auto" w:fill="FFFFFF"/>
        <w:spacing w:before="0" w:beforeAutospacing="0" w:after="0" w:afterAutospacing="0"/>
        <w:ind w:firstLine="72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>Angie Castro, Tennyson</w:t>
      </w:r>
    </w:p>
    <w:p w14:paraId="2ACE5D89" w14:textId="4243CC66" w:rsidR="00271772" w:rsidRPr="00EF6819" w:rsidRDefault="00271772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Summer Harrison-Little Cloud, Arroyo</w:t>
      </w:r>
    </w:p>
    <w:p w14:paraId="793915F4" w14:textId="52433B6C" w:rsidR="00504ED6" w:rsidRPr="00EF6819" w:rsidRDefault="00504ED6" w:rsidP="00622A49">
      <w:pPr>
        <w:pStyle w:val="Heading2"/>
        <w:shd w:val="clear" w:color="auto" w:fill="FFFFFF"/>
        <w:spacing w:before="0" w:beforeAutospacing="0" w:after="0" w:afterAutospacing="0"/>
        <w:rPr>
          <w:color w:val="1F1F1F"/>
          <w:sz w:val="22"/>
          <w:szCs w:val="22"/>
          <w:shd w:val="clear" w:color="auto" w:fill="FFFFFF"/>
        </w:rPr>
      </w:pPr>
      <w:r w:rsidRPr="00EF6819">
        <w:rPr>
          <w:color w:val="1F1F1F"/>
          <w:sz w:val="22"/>
          <w:szCs w:val="22"/>
          <w:shd w:val="clear" w:color="auto" w:fill="FFFFFF"/>
        </w:rPr>
        <w:tab/>
      </w: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>Rossica Kang, San Lorenzo</w:t>
      </w:r>
    </w:p>
    <w:p w14:paraId="4DFE81C5" w14:textId="00A14F27" w:rsidR="003208A8" w:rsidRPr="00EF6819" w:rsidRDefault="003208A8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EF6819">
        <w:rPr>
          <w:color w:val="1F1F1F"/>
          <w:sz w:val="22"/>
          <w:szCs w:val="22"/>
          <w:shd w:val="clear" w:color="auto" w:fill="FFFFFF"/>
        </w:rPr>
        <w:tab/>
      </w: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>Chelsea Reynoso</w:t>
      </w:r>
      <w:r w:rsidR="00C42A02"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, </w:t>
      </w: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>Mt. Eden</w:t>
      </w:r>
    </w:p>
    <w:p w14:paraId="6ED24DB3" w14:textId="0F6D7EC4" w:rsidR="00C42A02" w:rsidRPr="00EF6819" w:rsidRDefault="00C42A02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Janelle U</w:t>
      </w:r>
      <w:r w:rsidR="00EF6819">
        <w:rPr>
          <w:b w:val="0"/>
          <w:bCs w:val="0"/>
          <w:color w:val="1F1F1F"/>
          <w:sz w:val="22"/>
          <w:szCs w:val="22"/>
          <w:shd w:val="clear" w:color="auto" w:fill="FFFFFF"/>
        </w:rPr>
        <w:t>m</w:t>
      </w: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>, Arroyo</w:t>
      </w:r>
    </w:p>
    <w:p w14:paraId="11DF0867" w14:textId="19168B41" w:rsidR="009C7376" w:rsidRDefault="009C7376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Fiona Xu</w:t>
      </w:r>
      <w:r w:rsidR="00C42A02"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, </w:t>
      </w:r>
      <w:r w:rsidRPr="00EF6819">
        <w:rPr>
          <w:b w:val="0"/>
          <w:bCs w:val="0"/>
          <w:color w:val="1F1F1F"/>
          <w:sz w:val="22"/>
          <w:szCs w:val="22"/>
          <w:shd w:val="clear" w:color="auto" w:fill="FFFFFF"/>
        </w:rPr>
        <w:t xml:space="preserve">San Leandro   </w:t>
      </w:r>
    </w:p>
    <w:p w14:paraId="112B053B" w14:textId="77777777" w:rsidR="00EF6819" w:rsidRDefault="00EF6819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</w:p>
    <w:p w14:paraId="1FE7E96F" w14:textId="7DD01F8E" w:rsidR="00EF6819" w:rsidRDefault="00757C3B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b w:val="0"/>
          <w:bCs w:val="0"/>
          <w:color w:val="1F1F1F"/>
          <w:sz w:val="22"/>
          <w:szCs w:val="22"/>
          <w:shd w:val="clear" w:color="auto" w:fill="FFFFFF"/>
        </w:rPr>
        <w:t>HONORABLE MENTION</w:t>
      </w:r>
    </w:p>
    <w:p w14:paraId="75B2BE10" w14:textId="352D5B65" w:rsidR="00842F2B" w:rsidRDefault="00842F2B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Brisa Bejinez, Tennyson</w:t>
      </w:r>
    </w:p>
    <w:p w14:paraId="0E21B5EF" w14:textId="003C6DF6" w:rsidR="0079212E" w:rsidRDefault="0079212E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Valerie Estonilo, San Lor</w:t>
      </w:r>
      <w:r w:rsidR="00842F2B">
        <w:rPr>
          <w:b w:val="0"/>
          <w:bCs w:val="0"/>
          <w:color w:val="1F1F1F"/>
          <w:sz w:val="22"/>
          <w:szCs w:val="22"/>
          <w:shd w:val="clear" w:color="auto" w:fill="FFFFFF"/>
        </w:rPr>
        <w:t>e</w:t>
      </w:r>
      <w:r>
        <w:rPr>
          <w:b w:val="0"/>
          <w:bCs w:val="0"/>
          <w:color w:val="1F1F1F"/>
          <w:sz w:val="22"/>
          <w:szCs w:val="22"/>
          <w:shd w:val="clear" w:color="auto" w:fill="FFFFFF"/>
        </w:rPr>
        <w:t>nzo</w:t>
      </w:r>
    </w:p>
    <w:p w14:paraId="6701130F" w14:textId="59AF4F3B" w:rsidR="008832B3" w:rsidRDefault="008832B3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Jae</w:t>
      </w:r>
      <w:r w:rsidR="002458EB">
        <w:rPr>
          <w:b w:val="0"/>
          <w:bCs w:val="0"/>
          <w:color w:val="1F1F1F"/>
          <w:sz w:val="22"/>
          <w:szCs w:val="22"/>
          <w:shd w:val="clear" w:color="auto" w:fill="FFFFFF"/>
        </w:rPr>
        <w:t>l</w:t>
      </w:r>
      <w:r>
        <w:rPr>
          <w:b w:val="0"/>
          <w:bCs w:val="0"/>
          <w:color w:val="1F1F1F"/>
          <w:sz w:val="22"/>
          <w:szCs w:val="22"/>
          <w:shd w:val="clear" w:color="auto" w:fill="FFFFFF"/>
        </w:rPr>
        <w:t>a Gastrock, Mt. Eden</w:t>
      </w:r>
    </w:p>
    <w:p w14:paraId="2C3D6CD0" w14:textId="38750DEC" w:rsidR="00510654" w:rsidRDefault="00510654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Zoe Kyama, Mt. Eden</w:t>
      </w:r>
    </w:p>
    <w:p w14:paraId="6CB136FA" w14:textId="5D4AF2A2" w:rsidR="00C81BCD" w:rsidRDefault="00C81BCD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Hanna Normart, San Leandro</w:t>
      </w:r>
    </w:p>
    <w:p w14:paraId="4EABB43B" w14:textId="788F8562" w:rsidR="00B051A8" w:rsidRDefault="00B051A8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 xml:space="preserve">Peniane “Peni” </w:t>
      </w:r>
      <w:r w:rsidR="004C60D0">
        <w:rPr>
          <w:b w:val="0"/>
          <w:bCs w:val="0"/>
          <w:color w:val="1F1F1F"/>
          <w:sz w:val="22"/>
          <w:szCs w:val="22"/>
          <w:shd w:val="clear" w:color="auto" w:fill="FFFFFF"/>
        </w:rPr>
        <w:t>Lelea</w:t>
      </w:r>
      <w:r>
        <w:rPr>
          <w:b w:val="0"/>
          <w:bCs w:val="0"/>
          <w:color w:val="1F1F1F"/>
          <w:sz w:val="22"/>
          <w:szCs w:val="22"/>
          <w:shd w:val="clear" w:color="auto" w:fill="FFFFFF"/>
        </w:rPr>
        <w:t>, Hayward</w:t>
      </w:r>
    </w:p>
    <w:p w14:paraId="47892F13" w14:textId="4C49E65D" w:rsidR="00AB5618" w:rsidRDefault="00AB5618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Gianna Passetti, Hayward</w:t>
      </w:r>
    </w:p>
    <w:p w14:paraId="35EE46E0" w14:textId="45BB217A" w:rsidR="008271BA" w:rsidRDefault="008271BA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Sadie Purisima, Arroyo</w:t>
      </w:r>
    </w:p>
    <w:p w14:paraId="5C3D92E2" w14:textId="54B2D25C" w:rsidR="00A37C19" w:rsidRDefault="00A37C19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Samantha Rodriguez, San Lorenzo</w:t>
      </w:r>
    </w:p>
    <w:p w14:paraId="758865F2" w14:textId="195BEFDB" w:rsidR="00FC7438" w:rsidRDefault="00FC7438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Julie Truong, Arroyo</w:t>
      </w:r>
    </w:p>
    <w:p w14:paraId="2C90AF1D" w14:textId="0078B503" w:rsidR="00A910E7" w:rsidRDefault="00A910E7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Shyrin Tuiafiuso, San Leandro</w:t>
      </w:r>
    </w:p>
    <w:p w14:paraId="1CE47F99" w14:textId="273DC19E" w:rsidR="00757C3B" w:rsidRPr="00EF6819" w:rsidRDefault="00842F2B" w:rsidP="00622A49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1F1F1F"/>
          <w:sz w:val="22"/>
          <w:szCs w:val="22"/>
          <w:shd w:val="clear" w:color="auto" w:fill="FFFFFF"/>
        </w:rPr>
      </w:pPr>
      <w:r>
        <w:rPr>
          <w:b w:val="0"/>
          <w:bCs w:val="0"/>
          <w:color w:val="1F1F1F"/>
          <w:sz w:val="22"/>
          <w:szCs w:val="22"/>
          <w:shd w:val="clear" w:color="auto" w:fill="FFFFFF"/>
        </w:rPr>
        <w:tab/>
        <w:t>Destiny Walker, Tennyson</w:t>
      </w:r>
    </w:p>
    <w:sectPr w:rsidR="00757C3B" w:rsidRPr="00EF6819" w:rsidSect="001512C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D63"/>
    <w:multiLevelType w:val="multilevel"/>
    <w:tmpl w:val="7114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F700A"/>
    <w:multiLevelType w:val="multilevel"/>
    <w:tmpl w:val="7114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C91593"/>
    <w:multiLevelType w:val="multilevel"/>
    <w:tmpl w:val="7114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252348">
    <w:abstractNumId w:val="0"/>
  </w:num>
  <w:num w:numId="2" w16cid:durableId="1696274726">
    <w:abstractNumId w:val="2"/>
  </w:num>
  <w:num w:numId="3" w16cid:durableId="26484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BD"/>
    <w:rsid w:val="00025D9C"/>
    <w:rsid w:val="00033513"/>
    <w:rsid w:val="00033E44"/>
    <w:rsid w:val="0004633A"/>
    <w:rsid w:val="00046F34"/>
    <w:rsid w:val="00047803"/>
    <w:rsid w:val="00051483"/>
    <w:rsid w:val="00065B82"/>
    <w:rsid w:val="0006698A"/>
    <w:rsid w:val="0007473D"/>
    <w:rsid w:val="000842F8"/>
    <w:rsid w:val="0009207A"/>
    <w:rsid w:val="00094917"/>
    <w:rsid w:val="000A2862"/>
    <w:rsid w:val="000A4BDA"/>
    <w:rsid w:val="000B60C7"/>
    <w:rsid w:val="000B6EEA"/>
    <w:rsid w:val="000C138F"/>
    <w:rsid w:val="000C5272"/>
    <w:rsid w:val="000D54BA"/>
    <w:rsid w:val="000E43C6"/>
    <w:rsid w:val="000F5B49"/>
    <w:rsid w:val="00100FC6"/>
    <w:rsid w:val="00113696"/>
    <w:rsid w:val="00120126"/>
    <w:rsid w:val="001277F9"/>
    <w:rsid w:val="00131F2F"/>
    <w:rsid w:val="001402BC"/>
    <w:rsid w:val="001512CD"/>
    <w:rsid w:val="00161555"/>
    <w:rsid w:val="001633E9"/>
    <w:rsid w:val="00163501"/>
    <w:rsid w:val="00166BB4"/>
    <w:rsid w:val="00182E93"/>
    <w:rsid w:val="00190A96"/>
    <w:rsid w:val="001B7FAB"/>
    <w:rsid w:val="001C0537"/>
    <w:rsid w:val="001C479B"/>
    <w:rsid w:val="001C7D4B"/>
    <w:rsid w:val="001D0392"/>
    <w:rsid w:val="001E5408"/>
    <w:rsid w:val="001E778D"/>
    <w:rsid w:val="001F056F"/>
    <w:rsid w:val="001F2E5A"/>
    <w:rsid w:val="001F3B4B"/>
    <w:rsid w:val="00203E03"/>
    <w:rsid w:val="00206783"/>
    <w:rsid w:val="00214CE0"/>
    <w:rsid w:val="00220D5B"/>
    <w:rsid w:val="002330AD"/>
    <w:rsid w:val="00233BA5"/>
    <w:rsid w:val="0023466C"/>
    <w:rsid w:val="0024474D"/>
    <w:rsid w:val="002458EB"/>
    <w:rsid w:val="00250E15"/>
    <w:rsid w:val="00251D15"/>
    <w:rsid w:val="002661DE"/>
    <w:rsid w:val="00267234"/>
    <w:rsid w:val="00271772"/>
    <w:rsid w:val="0027659D"/>
    <w:rsid w:val="002815E2"/>
    <w:rsid w:val="00281A4D"/>
    <w:rsid w:val="002907E0"/>
    <w:rsid w:val="00290B6C"/>
    <w:rsid w:val="00294953"/>
    <w:rsid w:val="002A4010"/>
    <w:rsid w:val="002B24ED"/>
    <w:rsid w:val="002B7ADD"/>
    <w:rsid w:val="002C6C4E"/>
    <w:rsid w:val="002C753F"/>
    <w:rsid w:val="002E00C5"/>
    <w:rsid w:val="002E6854"/>
    <w:rsid w:val="002F4947"/>
    <w:rsid w:val="002F4F7C"/>
    <w:rsid w:val="002F7C0C"/>
    <w:rsid w:val="00301F67"/>
    <w:rsid w:val="00303619"/>
    <w:rsid w:val="003078F4"/>
    <w:rsid w:val="003208A8"/>
    <w:rsid w:val="00321EF8"/>
    <w:rsid w:val="00334895"/>
    <w:rsid w:val="00341B4C"/>
    <w:rsid w:val="00343F8C"/>
    <w:rsid w:val="00345F70"/>
    <w:rsid w:val="00354125"/>
    <w:rsid w:val="003541C3"/>
    <w:rsid w:val="00361075"/>
    <w:rsid w:val="0036455B"/>
    <w:rsid w:val="003716C5"/>
    <w:rsid w:val="00375C1E"/>
    <w:rsid w:val="00385A3B"/>
    <w:rsid w:val="0039022E"/>
    <w:rsid w:val="003955E2"/>
    <w:rsid w:val="00395B17"/>
    <w:rsid w:val="003C2097"/>
    <w:rsid w:val="003D34A5"/>
    <w:rsid w:val="003E1D7E"/>
    <w:rsid w:val="003F06EE"/>
    <w:rsid w:val="003F3B28"/>
    <w:rsid w:val="003F4117"/>
    <w:rsid w:val="00404B9B"/>
    <w:rsid w:val="00404BEE"/>
    <w:rsid w:val="00410BA0"/>
    <w:rsid w:val="00411AF0"/>
    <w:rsid w:val="00415A4E"/>
    <w:rsid w:val="0042409F"/>
    <w:rsid w:val="00424565"/>
    <w:rsid w:val="0042500E"/>
    <w:rsid w:val="0042529C"/>
    <w:rsid w:val="004322AA"/>
    <w:rsid w:val="00434683"/>
    <w:rsid w:val="00440AA8"/>
    <w:rsid w:val="00443727"/>
    <w:rsid w:val="00447327"/>
    <w:rsid w:val="00450CE9"/>
    <w:rsid w:val="00453B75"/>
    <w:rsid w:val="00461A16"/>
    <w:rsid w:val="004658E3"/>
    <w:rsid w:val="0046629C"/>
    <w:rsid w:val="004739A6"/>
    <w:rsid w:val="00474EDA"/>
    <w:rsid w:val="00476AD5"/>
    <w:rsid w:val="00477EC2"/>
    <w:rsid w:val="0048509A"/>
    <w:rsid w:val="00487D49"/>
    <w:rsid w:val="00491B6B"/>
    <w:rsid w:val="004A4497"/>
    <w:rsid w:val="004A6856"/>
    <w:rsid w:val="004A759F"/>
    <w:rsid w:val="004C52B2"/>
    <w:rsid w:val="004C60D0"/>
    <w:rsid w:val="004D00B3"/>
    <w:rsid w:val="004D089C"/>
    <w:rsid w:val="004D53C8"/>
    <w:rsid w:val="004E46B1"/>
    <w:rsid w:val="00504ED6"/>
    <w:rsid w:val="00507C5B"/>
    <w:rsid w:val="00510654"/>
    <w:rsid w:val="005119D2"/>
    <w:rsid w:val="00511E11"/>
    <w:rsid w:val="0052321F"/>
    <w:rsid w:val="00527E25"/>
    <w:rsid w:val="005368B5"/>
    <w:rsid w:val="00537732"/>
    <w:rsid w:val="00537E41"/>
    <w:rsid w:val="00540C7E"/>
    <w:rsid w:val="0056162F"/>
    <w:rsid w:val="0056283C"/>
    <w:rsid w:val="00565E0C"/>
    <w:rsid w:val="0057293B"/>
    <w:rsid w:val="00583508"/>
    <w:rsid w:val="005843C4"/>
    <w:rsid w:val="0058480E"/>
    <w:rsid w:val="00587B1F"/>
    <w:rsid w:val="00587DF6"/>
    <w:rsid w:val="0059294E"/>
    <w:rsid w:val="005A1D38"/>
    <w:rsid w:val="005C1CC7"/>
    <w:rsid w:val="005C42CE"/>
    <w:rsid w:val="005D1680"/>
    <w:rsid w:val="005D30DD"/>
    <w:rsid w:val="005D7B9C"/>
    <w:rsid w:val="005E1E40"/>
    <w:rsid w:val="005E2DA2"/>
    <w:rsid w:val="005F547B"/>
    <w:rsid w:val="00610EC2"/>
    <w:rsid w:val="006135A9"/>
    <w:rsid w:val="00613BD8"/>
    <w:rsid w:val="00617836"/>
    <w:rsid w:val="0062024C"/>
    <w:rsid w:val="006222DD"/>
    <w:rsid w:val="00622A49"/>
    <w:rsid w:val="00625D55"/>
    <w:rsid w:val="0062639A"/>
    <w:rsid w:val="00632996"/>
    <w:rsid w:val="0063375D"/>
    <w:rsid w:val="00634417"/>
    <w:rsid w:val="006373C9"/>
    <w:rsid w:val="00642FDD"/>
    <w:rsid w:val="00645DB1"/>
    <w:rsid w:val="006508CF"/>
    <w:rsid w:val="00657DC4"/>
    <w:rsid w:val="00661A43"/>
    <w:rsid w:val="00662AF6"/>
    <w:rsid w:val="006712C8"/>
    <w:rsid w:val="006734EF"/>
    <w:rsid w:val="0067748A"/>
    <w:rsid w:val="00682D18"/>
    <w:rsid w:val="00682FC3"/>
    <w:rsid w:val="006841B1"/>
    <w:rsid w:val="00684ABF"/>
    <w:rsid w:val="006A71FE"/>
    <w:rsid w:val="006A7BAA"/>
    <w:rsid w:val="006B67FC"/>
    <w:rsid w:val="006B79EF"/>
    <w:rsid w:val="006C5C25"/>
    <w:rsid w:val="006D1005"/>
    <w:rsid w:val="006D5D16"/>
    <w:rsid w:val="006D5E43"/>
    <w:rsid w:val="006D7F13"/>
    <w:rsid w:val="006E0E05"/>
    <w:rsid w:val="006E1944"/>
    <w:rsid w:val="006F69CA"/>
    <w:rsid w:val="00700D14"/>
    <w:rsid w:val="00701206"/>
    <w:rsid w:val="007107A9"/>
    <w:rsid w:val="007139B3"/>
    <w:rsid w:val="00720997"/>
    <w:rsid w:val="0072765D"/>
    <w:rsid w:val="00737D51"/>
    <w:rsid w:val="00740314"/>
    <w:rsid w:val="00742B5F"/>
    <w:rsid w:val="00747569"/>
    <w:rsid w:val="007552F5"/>
    <w:rsid w:val="00757C3B"/>
    <w:rsid w:val="00761577"/>
    <w:rsid w:val="00767E14"/>
    <w:rsid w:val="007817EB"/>
    <w:rsid w:val="0078402D"/>
    <w:rsid w:val="00790FF0"/>
    <w:rsid w:val="0079212E"/>
    <w:rsid w:val="00795A30"/>
    <w:rsid w:val="00797D6F"/>
    <w:rsid w:val="007A0DFB"/>
    <w:rsid w:val="007A13A1"/>
    <w:rsid w:val="007A1BBE"/>
    <w:rsid w:val="007A2A8A"/>
    <w:rsid w:val="007B333D"/>
    <w:rsid w:val="007B33C1"/>
    <w:rsid w:val="007B40DE"/>
    <w:rsid w:val="007B4FC1"/>
    <w:rsid w:val="007B5D30"/>
    <w:rsid w:val="007B69C8"/>
    <w:rsid w:val="007B751F"/>
    <w:rsid w:val="007C277E"/>
    <w:rsid w:val="007C573F"/>
    <w:rsid w:val="007C5B4C"/>
    <w:rsid w:val="007C7CC5"/>
    <w:rsid w:val="007D22BD"/>
    <w:rsid w:val="007D2A20"/>
    <w:rsid w:val="007D2AFA"/>
    <w:rsid w:val="007E55C4"/>
    <w:rsid w:val="007F3BA9"/>
    <w:rsid w:val="00810023"/>
    <w:rsid w:val="00813FF6"/>
    <w:rsid w:val="00820E1F"/>
    <w:rsid w:val="008271BA"/>
    <w:rsid w:val="00842F2B"/>
    <w:rsid w:val="0084305E"/>
    <w:rsid w:val="00850FBB"/>
    <w:rsid w:val="00853385"/>
    <w:rsid w:val="00880CB0"/>
    <w:rsid w:val="008832B3"/>
    <w:rsid w:val="008861EB"/>
    <w:rsid w:val="00892034"/>
    <w:rsid w:val="00892810"/>
    <w:rsid w:val="00892FCB"/>
    <w:rsid w:val="0089609F"/>
    <w:rsid w:val="0089708C"/>
    <w:rsid w:val="008A0B2F"/>
    <w:rsid w:val="008C3BFE"/>
    <w:rsid w:val="008D1635"/>
    <w:rsid w:val="008E23EA"/>
    <w:rsid w:val="008E3AC4"/>
    <w:rsid w:val="008E4D75"/>
    <w:rsid w:val="008E5FF5"/>
    <w:rsid w:val="008E69D9"/>
    <w:rsid w:val="008E7795"/>
    <w:rsid w:val="008F1B55"/>
    <w:rsid w:val="00901E09"/>
    <w:rsid w:val="00904A8B"/>
    <w:rsid w:val="00906403"/>
    <w:rsid w:val="00906EEA"/>
    <w:rsid w:val="00907C9F"/>
    <w:rsid w:val="00910458"/>
    <w:rsid w:val="00914B99"/>
    <w:rsid w:val="00923F83"/>
    <w:rsid w:val="00932801"/>
    <w:rsid w:val="009655AC"/>
    <w:rsid w:val="00970251"/>
    <w:rsid w:val="00972386"/>
    <w:rsid w:val="00977D6C"/>
    <w:rsid w:val="00982335"/>
    <w:rsid w:val="0098568E"/>
    <w:rsid w:val="009921F4"/>
    <w:rsid w:val="00992377"/>
    <w:rsid w:val="009A173E"/>
    <w:rsid w:val="009B27C3"/>
    <w:rsid w:val="009C0E14"/>
    <w:rsid w:val="009C7376"/>
    <w:rsid w:val="009D14E3"/>
    <w:rsid w:val="009D4D34"/>
    <w:rsid w:val="00A05C22"/>
    <w:rsid w:val="00A13962"/>
    <w:rsid w:val="00A326A8"/>
    <w:rsid w:val="00A34765"/>
    <w:rsid w:val="00A378CC"/>
    <w:rsid w:val="00A37C19"/>
    <w:rsid w:val="00A612DC"/>
    <w:rsid w:val="00A73BE8"/>
    <w:rsid w:val="00A8513E"/>
    <w:rsid w:val="00A85F32"/>
    <w:rsid w:val="00A87FD4"/>
    <w:rsid w:val="00A910E7"/>
    <w:rsid w:val="00AA17B6"/>
    <w:rsid w:val="00AB236B"/>
    <w:rsid w:val="00AB5618"/>
    <w:rsid w:val="00AB6F96"/>
    <w:rsid w:val="00AC1942"/>
    <w:rsid w:val="00AC2904"/>
    <w:rsid w:val="00AC29F8"/>
    <w:rsid w:val="00AC7B95"/>
    <w:rsid w:val="00AD6711"/>
    <w:rsid w:val="00AD7204"/>
    <w:rsid w:val="00AE6D29"/>
    <w:rsid w:val="00AF2D27"/>
    <w:rsid w:val="00B051A8"/>
    <w:rsid w:val="00B064A0"/>
    <w:rsid w:val="00B13EA5"/>
    <w:rsid w:val="00B25D3D"/>
    <w:rsid w:val="00B36A34"/>
    <w:rsid w:val="00B37585"/>
    <w:rsid w:val="00B377BD"/>
    <w:rsid w:val="00B37860"/>
    <w:rsid w:val="00B37D6E"/>
    <w:rsid w:val="00B43BDD"/>
    <w:rsid w:val="00B448A1"/>
    <w:rsid w:val="00B53463"/>
    <w:rsid w:val="00B66F6F"/>
    <w:rsid w:val="00B738C0"/>
    <w:rsid w:val="00B77A8E"/>
    <w:rsid w:val="00B827FD"/>
    <w:rsid w:val="00B830FD"/>
    <w:rsid w:val="00B839DD"/>
    <w:rsid w:val="00B84CE9"/>
    <w:rsid w:val="00B8502B"/>
    <w:rsid w:val="00BA3982"/>
    <w:rsid w:val="00BB26ED"/>
    <w:rsid w:val="00BB286E"/>
    <w:rsid w:val="00BB7171"/>
    <w:rsid w:val="00BD3997"/>
    <w:rsid w:val="00BE319C"/>
    <w:rsid w:val="00BE7302"/>
    <w:rsid w:val="00BE73F8"/>
    <w:rsid w:val="00BF273F"/>
    <w:rsid w:val="00C1009E"/>
    <w:rsid w:val="00C11DFD"/>
    <w:rsid w:val="00C16979"/>
    <w:rsid w:val="00C220AA"/>
    <w:rsid w:val="00C34EDD"/>
    <w:rsid w:val="00C37177"/>
    <w:rsid w:val="00C42A02"/>
    <w:rsid w:val="00C50E42"/>
    <w:rsid w:val="00C5555B"/>
    <w:rsid w:val="00C570E3"/>
    <w:rsid w:val="00C6506C"/>
    <w:rsid w:val="00C70C98"/>
    <w:rsid w:val="00C71804"/>
    <w:rsid w:val="00C724C0"/>
    <w:rsid w:val="00C73DA1"/>
    <w:rsid w:val="00C761F0"/>
    <w:rsid w:val="00C81A71"/>
    <w:rsid w:val="00C81BCD"/>
    <w:rsid w:val="00C91C5B"/>
    <w:rsid w:val="00C9367E"/>
    <w:rsid w:val="00C97838"/>
    <w:rsid w:val="00CA584D"/>
    <w:rsid w:val="00CB3859"/>
    <w:rsid w:val="00CC0C8D"/>
    <w:rsid w:val="00CD2395"/>
    <w:rsid w:val="00CD6AC4"/>
    <w:rsid w:val="00CD6C26"/>
    <w:rsid w:val="00CF7D2B"/>
    <w:rsid w:val="00D05BBF"/>
    <w:rsid w:val="00D14BF1"/>
    <w:rsid w:val="00D248BD"/>
    <w:rsid w:val="00D33D48"/>
    <w:rsid w:val="00D35704"/>
    <w:rsid w:val="00D36F32"/>
    <w:rsid w:val="00D40318"/>
    <w:rsid w:val="00D550CD"/>
    <w:rsid w:val="00D70D9F"/>
    <w:rsid w:val="00D75559"/>
    <w:rsid w:val="00D77413"/>
    <w:rsid w:val="00D81F33"/>
    <w:rsid w:val="00D8496C"/>
    <w:rsid w:val="00D90BA7"/>
    <w:rsid w:val="00D97F51"/>
    <w:rsid w:val="00DB3DD1"/>
    <w:rsid w:val="00DC2BE5"/>
    <w:rsid w:val="00DC4F30"/>
    <w:rsid w:val="00DD18E0"/>
    <w:rsid w:val="00DD6008"/>
    <w:rsid w:val="00DD7957"/>
    <w:rsid w:val="00DE5E5C"/>
    <w:rsid w:val="00DF1EA2"/>
    <w:rsid w:val="00DF57FB"/>
    <w:rsid w:val="00DF5D9A"/>
    <w:rsid w:val="00DF78D9"/>
    <w:rsid w:val="00E10E92"/>
    <w:rsid w:val="00E25939"/>
    <w:rsid w:val="00E410FE"/>
    <w:rsid w:val="00E427E8"/>
    <w:rsid w:val="00E432EE"/>
    <w:rsid w:val="00E455CF"/>
    <w:rsid w:val="00E62BEC"/>
    <w:rsid w:val="00E63B73"/>
    <w:rsid w:val="00E77884"/>
    <w:rsid w:val="00E81B59"/>
    <w:rsid w:val="00E86BDE"/>
    <w:rsid w:val="00E90372"/>
    <w:rsid w:val="00EC112B"/>
    <w:rsid w:val="00EE015E"/>
    <w:rsid w:val="00EF6819"/>
    <w:rsid w:val="00F00E06"/>
    <w:rsid w:val="00F01B15"/>
    <w:rsid w:val="00F056FC"/>
    <w:rsid w:val="00F10EE3"/>
    <w:rsid w:val="00F11816"/>
    <w:rsid w:val="00F367C1"/>
    <w:rsid w:val="00F43788"/>
    <w:rsid w:val="00F53183"/>
    <w:rsid w:val="00F56332"/>
    <w:rsid w:val="00F56EB9"/>
    <w:rsid w:val="00F6028C"/>
    <w:rsid w:val="00F62514"/>
    <w:rsid w:val="00F65002"/>
    <w:rsid w:val="00F6692A"/>
    <w:rsid w:val="00F676A9"/>
    <w:rsid w:val="00F827FA"/>
    <w:rsid w:val="00FA7D7F"/>
    <w:rsid w:val="00FC06AF"/>
    <w:rsid w:val="00FC7438"/>
    <w:rsid w:val="00FD7F49"/>
    <w:rsid w:val="00FE0495"/>
    <w:rsid w:val="00FE0A01"/>
    <w:rsid w:val="00FE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A3EA"/>
  <w15:chartTrackingRefBased/>
  <w15:docId w15:val="{C974B21E-5C23-4D98-914D-8D7D86C4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0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099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D813-D685-4A11-8AE1-B43878E1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esel</dc:creator>
  <cp:keywords/>
  <dc:description/>
  <cp:lastModifiedBy>David Kiesel</cp:lastModifiedBy>
  <cp:revision>35</cp:revision>
  <dcterms:created xsi:type="dcterms:W3CDTF">2025-11-05T18:17:00Z</dcterms:created>
  <dcterms:modified xsi:type="dcterms:W3CDTF">2025-11-06T15:28:00Z</dcterms:modified>
</cp:coreProperties>
</file>